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9F" w:rsidRDefault="00292C9F" w:rsidP="00292C9F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292C9F" w:rsidRDefault="00292C9F" w:rsidP="00292C9F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292C9F" w:rsidRDefault="00292C9F" w:rsidP="00292C9F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292C9F" w:rsidRDefault="00292C9F" w:rsidP="00292C9F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292C9F" w:rsidRDefault="00292C9F" w:rsidP="00292C9F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92C9F" w:rsidRDefault="00292C9F" w:rsidP="00292C9F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292C9F" w:rsidRDefault="00292C9F" w:rsidP="00292C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292C9F" w:rsidRDefault="00555DB0" w:rsidP="00292C9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  <w:lang w:val="uk-UA"/>
        </w:rPr>
        <w:t xml:space="preserve">» листопада </w:t>
      </w:r>
      <w:r w:rsidR="00292C9F">
        <w:rPr>
          <w:bCs/>
          <w:sz w:val="28"/>
          <w:szCs w:val="28"/>
          <w:lang w:val="uk-UA"/>
        </w:rPr>
        <w:t xml:space="preserve"> 2021р.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№559</w:t>
      </w:r>
    </w:p>
    <w:p w:rsidR="00292C9F" w:rsidRDefault="00292C9F" w:rsidP="00292C9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м. Хмільник</w:t>
      </w:r>
    </w:p>
    <w:p w:rsidR="00292C9F" w:rsidRDefault="00292C9F" w:rsidP="00292C9F">
      <w:pPr>
        <w:rPr>
          <w:bCs/>
          <w:sz w:val="28"/>
          <w:szCs w:val="28"/>
          <w:lang w:val="uk-UA"/>
        </w:rPr>
      </w:pP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5-11 класів </w:t>
      </w: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</w:t>
      </w: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Хмільницької  міської </w:t>
      </w: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</w:p>
    <w:bookmarkEnd w:id="0"/>
    <w:p w:rsidR="00292C9F" w:rsidRDefault="00292C9F" w:rsidP="00292C9F">
      <w:pPr>
        <w:jc w:val="both"/>
        <w:rPr>
          <w:color w:val="222222"/>
          <w:sz w:val="28"/>
          <w:szCs w:val="28"/>
          <w:lang w:val="uk-UA"/>
        </w:rPr>
      </w:pPr>
    </w:p>
    <w:p w:rsidR="00292C9F" w:rsidRDefault="00292C9F" w:rsidP="00292C9F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59 сесією міської ради 7 скликання від 14.01.2019 року №1885(зі змінами), розглянувши лист Управління освіти, молоді та спорту Хмільницької міської ради від  </w:t>
      </w:r>
      <w:r w:rsidR="00733272" w:rsidRPr="00073964">
        <w:rPr>
          <w:sz w:val="28"/>
          <w:szCs w:val="28"/>
          <w:lang w:val="uk-UA"/>
        </w:rPr>
        <w:t>1</w:t>
      </w:r>
      <w:r w:rsidR="00073964" w:rsidRPr="00073964">
        <w:rPr>
          <w:sz w:val="28"/>
          <w:szCs w:val="28"/>
          <w:lang w:val="uk-UA"/>
        </w:rPr>
        <w:t>9</w:t>
      </w:r>
      <w:r w:rsidR="00733272" w:rsidRPr="00073964">
        <w:rPr>
          <w:sz w:val="28"/>
          <w:szCs w:val="28"/>
          <w:lang w:val="uk-UA"/>
        </w:rPr>
        <w:t>.10</w:t>
      </w:r>
      <w:r w:rsidRPr="00073964">
        <w:rPr>
          <w:sz w:val="28"/>
          <w:szCs w:val="28"/>
          <w:lang w:val="uk-UA"/>
        </w:rPr>
        <w:t>.2021  № 01-14/</w:t>
      </w:r>
      <w:r w:rsidR="00073964" w:rsidRPr="00073964">
        <w:rPr>
          <w:sz w:val="28"/>
          <w:szCs w:val="28"/>
          <w:lang w:val="uk-UA"/>
        </w:rPr>
        <w:t>1307</w:t>
      </w:r>
      <w:r w:rsidR="00733272" w:rsidRPr="00073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керуючись  ст.ст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292C9F" w:rsidRDefault="00292C9F" w:rsidP="00292C9F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292C9F" w:rsidRDefault="00292C9F" w:rsidP="00292C9F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92C9F" w:rsidRDefault="00292C9F" w:rsidP="00292C9F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292C9F" w:rsidRDefault="00292C9F" w:rsidP="00292C9F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Управлінню освіти, молоді та спорту Хмільницької    міської ради   (</w:t>
      </w:r>
      <w:proofErr w:type="spellStart"/>
      <w:r w:rsidR="00733272">
        <w:rPr>
          <w:sz w:val="28"/>
          <w:szCs w:val="28"/>
          <w:lang w:val="uk-UA"/>
        </w:rPr>
        <w:t>Оліх</w:t>
      </w:r>
      <w:proofErr w:type="spellEnd"/>
      <w:r w:rsidR="00733272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>)   організувати   до   кінця   202</w:t>
      </w:r>
      <w:r w:rsidR="0073327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202</w:t>
      </w:r>
      <w:r w:rsidR="0073327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н. р.   безкоштовне    харчування у закладах   загальної середньої   освіти Хмільницької  міської   територіальної   громади  учнів 5-11 класів  із  сімей,   які перебувають  у  складних   матеріально-побутових   умовах,   у   межах   коштів,  виділених  на    харчування, згідно списку (Додаток 1) .</w:t>
      </w:r>
    </w:p>
    <w:p w:rsidR="00292C9F" w:rsidRDefault="00292C9F" w:rsidP="00292C9F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» КЕКВ 2230 «Продукти харчування».</w:t>
      </w:r>
    </w:p>
    <w:p w:rsidR="00292C9F" w:rsidRDefault="00292C9F" w:rsidP="00292C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начальнику Управління освіти, молоді та спорту Хмільницької  міської ради </w:t>
      </w:r>
      <w:proofErr w:type="spellStart"/>
      <w:r w:rsidR="00733272">
        <w:rPr>
          <w:sz w:val="28"/>
          <w:szCs w:val="28"/>
          <w:lang w:val="uk-UA"/>
        </w:rPr>
        <w:t>Оліху</w:t>
      </w:r>
      <w:proofErr w:type="spellEnd"/>
      <w:r w:rsidR="00733272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      </w:t>
      </w:r>
    </w:p>
    <w:p w:rsidR="00292C9F" w:rsidRDefault="00292C9F" w:rsidP="00292C9F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</w:t>
      </w:r>
      <w:r w:rsidR="00555DB0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</w:t>
      </w:r>
      <w:r w:rsidR="00733272">
        <w:rPr>
          <w:sz w:val="28"/>
          <w:szCs w:val="28"/>
          <w:lang w:val="uk-UA"/>
        </w:rPr>
        <w:t>Микола ЮРЧИШИН</w:t>
      </w:r>
    </w:p>
    <w:p w:rsidR="00292C9F" w:rsidRDefault="00292C9F" w:rsidP="00292C9F">
      <w:pPr>
        <w:jc w:val="right"/>
        <w:rPr>
          <w:sz w:val="28"/>
          <w:szCs w:val="28"/>
          <w:lang w:val="uk-UA"/>
        </w:rPr>
      </w:pPr>
    </w:p>
    <w:p w:rsidR="00292C9F" w:rsidRDefault="00292C9F" w:rsidP="00292C9F">
      <w:pPr>
        <w:jc w:val="right"/>
        <w:rPr>
          <w:sz w:val="28"/>
          <w:szCs w:val="28"/>
          <w:lang w:val="uk-UA"/>
        </w:rPr>
      </w:pPr>
    </w:p>
    <w:p w:rsidR="00292C9F" w:rsidRDefault="00292C9F" w:rsidP="00292C9F">
      <w:pPr>
        <w:jc w:val="right"/>
        <w:rPr>
          <w:sz w:val="28"/>
          <w:szCs w:val="28"/>
          <w:lang w:val="uk-UA"/>
        </w:rPr>
      </w:pPr>
    </w:p>
    <w:p w:rsidR="00292C9F" w:rsidRDefault="00292C9F" w:rsidP="00292C9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292C9F" w:rsidRDefault="00292C9F" w:rsidP="00292C9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292C9F" w:rsidRDefault="00292C9F" w:rsidP="00292C9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  <w:r w:rsidR="00CB6C24">
        <w:rPr>
          <w:sz w:val="28"/>
          <w:szCs w:val="28"/>
          <w:lang w:val="uk-UA"/>
        </w:rPr>
        <w:t>559</w:t>
      </w:r>
      <w:bookmarkStart w:id="1" w:name="_GoBack"/>
      <w:bookmarkEnd w:id="1"/>
    </w:p>
    <w:p w:rsidR="00292C9F" w:rsidRDefault="00CB6C24" w:rsidP="00292C9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5» листопада </w:t>
      </w:r>
      <w:r w:rsidR="00292C9F">
        <w:rPr>
          <w:sz w:val="28"/>
          <w:szCs w:val="28"/>
          <w:lang w:val="uk-UA"/>
        </w:rPr>
        <w:t xml:space="preserve">2021 року </w:t>
      </w:r>
    </w:p>
    <w:p w:rsidR="00292C9F" w:rsidRDefault="00292C9F" w:rsidP="00292C9F">
      <w:pPr>
        <w:rPr>
          <w:lang w:val="uk-UA"/>
        </w:rPr>
      </w:pPr>
    </w:p>
    <w:p w:rsidR="00292C9F" w:rsidRDefault="00292C9F" w:rsidP="00292C9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:rsidR="00292C9F" w:rsidRDefault="00292C9F" w:rsidP="00292C9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територіальної громади  </w:t>
      </w:r>
    </w:p>
    <w:p w:rsidR="00292C9F" w:rsidRDefault="00292C9F" w:rsidP="00292C9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133"/>
        <w:gridCol w:w="1134"/>
        <w:gridCol w:w="2830"/>
      </w:tblGrid>
      <w:tr w:rsidR="00292C9F" w:rsidTr="00292C9F">
        <w:trPr>
          <w:trHeight w:val="5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proofErr w:type="spellStart"/>
            <w:r>
              <w:t>Клас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F" w:rsidRDefault="00292C9F">
            <w:pPr>
              <w:spacing w:line="40" w:lineRule="atLeast"/>
              <w:jc w:val="center"/>
            </w:pPr>
            <w:r>
              <w:t>Школа</w:t>
            </w:r>
          </w:p>
          <w:p w:rsidR="00292C9F" w:rsidRDefault="00292C9F">
            <w:pPr>
              <w:spacing w:line="40" w:lineRule="atLeast"/>
              <w:jc w:val="center"/>
            </w:pPr>
          </w:p>
        </w:tc>
      </w:tr>
      <w:tr w:rsidR="00292C9F" w:rsidRPr="00555DB0" w:rsidTr="00292C9F">
        <w:trPr>
          <w:trHeight w:val="3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Слободянюк  Максим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92C9F">
              <w:rPr>
                <w:lang w:val="uk-UA"/>
              </w:rPr>
              <w:t>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292C9F" w:rsidRDefault="00292C9F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292C9F" w:rsidRPr="00555DB0" w:rsidTr="00292C9F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нтьєва</w:t>
            </w:r>
            <w:proofErr w:type="spellEnd"/>
            <w:r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92C9F">
              <w:rPr>
                <w:lang w:val="uk-UA"/>
              </w:rPr>
              <w:t>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292C9F" w:rsidRDefault="00292C9F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9F747A" w:rsidRPr="00555DB0" w:rsidTr="00DF7A7E">
        <w:trPr>
          <w:trHeight w:val="6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A" w:rsidRPr="009F747A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A" w:rsidRDefault="009F747A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влюк</w:t>
            </w:r>
            <w:proofErr w:type="spellEnd"/>
            <w:r>
              <w:rPr>
                <w:lang w:val="uk-UA"/>
              </w:rPr>
              <w:t xml:space="preserve"> Ром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7A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7A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  <w:p w:rsidR="009F747A" w:rsidRDefault="009F747A">
            <w:pPr>
              <w:spacing w:line="40" w:lineRule="atLeast"/>
              <w:jc w:val="center"/>
              <w:rPr>
                <w:lang w:val="uk-UA"/>
              </w:rPr>
            </w:pPr>
          </w:p>
        </w:tc>
      </w:tr>
      <w:tr w:rsidR="009F747A" w:rsidRPr="00555DB0" w:rsidTr="005E4C16">
        <w:trPr>
          <w:trHeight w:val="6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A" w:rsidRPr="009F747A" w:rsidRDefault="009F747A" w:rsidP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A" w:rsidRDefault="009F747A" w:rsidP="009F747A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холюк</w:t>
            </w:r>
            <w:proofErr w:type="spellEnd"/>
            <w:r>
              <w:rPr>
                <w:lang w:val="uk-UA"/>
              </w:rPr>
              <w:t xml:space="preserve"> Діана</w:t>
            </w:r>
            <w:r w:rsidR="005E4C16">
              <w:rPr>
                <w:lang w:val="uk-UA"/>
              </w:rPr>
              <w:t xml:space="preserve"> Анатолії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7A" w:rsidRDefault="009F747A" w:rsidP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A" w:rsidRDefault="005E4C16" w:rsidP="005E4C1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292C9F" w:rsidRPr="00555DB0" w:rsidTr="00292C9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5E4C16" w:rsidRDefault="005E4C1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Александров Олександр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Pr="003D650D" w:rsidRDefault="003D650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3D650D" w:rsidRDefault="00292C9F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292C9F" w:rsidTr="009F747A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5E4C16" w:rsidRDefault="005E4C1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F" w:rsidRDefault="009F747A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канов</w:t>
            </w:r>
            <w:proofErr w:type="spellEnd"/>
            <w:r>
              <w:rPr>
                <w:lang w:val="uk-UA"/>
              </w:rPr>
              <w:t xml:space="preserve"> Дмитро</w:t>
            </w:r>
            <w:r w:rsidR="005E4C16">
              <w:rPr>
                <w:lang w:val="uk-UA"/>
              </w:rPr>
              <w:t xml:space="preserve">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Default="003D650D">
            <w:pPr>
              <w:spacing w:line="40" w:lineRule="atLeast"/>
              <w:jc w:val="center"/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292C9F" w:rsidRPr="00555DB0" w:rsidTr="00292C9F">
        <w:trPr>
          <w:trHeight w:val="5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5E4C16" w:rsidRDefault="005E4C1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F" w:rsidRDefault="00292C9F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  <w:r>
              <w:rPr>
                <w:lang w:val="uk-UA"/>
              </w:rPr>
              <w:t xml:space="preserve"> Тетяна Сергіївна</w:t>
            </w:r>
          </w:p>
          <w:p w:rsidR="00292C9F" w:rsidRDefault="00292C9F">
            <w:pPr>
              <w:spacing w:line="252" w:lineRule="auto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Default="003D650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92C9F">
              <w:rPr>
                <w:lang w:val="uk-UA"/>
              </w:rPr>
              <w:t>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073964" w:rsidRPr="00643BEF" w:rsidTr="00073964">
        <w:trPr>
          <w:trHeight w:val="3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47607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чол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охимець</w:t>
            </w:r>
            <w:proofErr w:type="spellEnd"/>
            <w:r>
              <w:rPr>
                <w:lang w:val="uk-UA"/>
              </w:rPr>
              <w:t xml:space="preserve"> Ілля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охимець</w:t>
            </w:r>
            <w:proofErr w:type="spellEnd"/>
            <w:r>
              <w:rPr>
                <w:lang w:val="uk-UA"/>
              </w:rPr>
              <w:t xml:space="preserve"> Таїс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  <w:r>
              <w:rPr>
                <w:lang w:val="uk-UA"/>
              </w:rPr>
              <w:t xml:space="preserve"> Дари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ергієнко Дмитро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Мироненко Олександра 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Кравчук Вітал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Левчук Костянтин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ергієнко Вікто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  <w:r>
              <w:rPr>
                <w:lang w:val="uk-UA"/>
              </w:rPr>
              <w:t xml:space="preserve"> Богд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дюков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Кравчук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чолівський</w:t>
            </w:r>
            <w:proofErr w:type="spellEnd"/>
            <w:r>
              <w:rPr>
                <w:lang w:val="uk-UA"/>
              </w:rPr>
              <w:t xml:space="preserve">  Артем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охинець</w:t>
            </w:r>
            <w:proofErr w:type="spellEnd"/>
            <w:r>
              <w:rPr>
                <w:lang w:val="uk-UA"/>
              </w:rPr>
              <w:t xml:space="preserve"> Владислав 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охинець</w:t>
            </w:r>
            <w:proofErr w:type="spellEnd"/>
            <w:r>
              <w:rPr>
                <w:lang w:val="uk-UA"/>
              </w:rPr>
              <w:t xml:space="preserve"> Олена  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2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ергієнко Ма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Tr="003D650D">
        <w:trPr>
          <w:trHeight w:val="1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D650D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3D650D">
              <w:rPr>
                <w:rFonts w:eastAsia="Calibri"/>
                <w:lang w:val="uk-UA" w:eastAsia="en-US"/>
              </w:rPr>
              <w:t>Кушпіта</w:t>
            </w:r>
            <w:proofErr w:type="spellEnd"/>
            <w:r w:rsidRPr="003D650D">
              <w:rPr>
                <w:rFonts w:eastAsia="Calibri"/>
                <w:lang w:val="uk-UA" w:eastAsia="en-US"/>
              </w:rPr>
              <w:t xml:space="preserve"> Артем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3D650D" w:rsidRDefault="00073964" w:rsidP="00073964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3D650D">
              <w:rPr>
                <w:rFonts w:eastAsia="Calibri"/>
                <w:lang w:val="uk-UA" w:eastAsia="en-US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D650D" w:rsidRDefault="00073964" w:rsidP="00073964">
            <w:pPr>
              <w:spacing w:line="256" w:lineRule="auto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3 м. Хмільника</w:t>
            </w:r>
          </w:p>
        </w:tc>
      </w:tr>
      <w:tr w:rsidR="00073964" w:rsidTr="00292C9F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5E4C16">
              <w:rPr>
                <w:rFonts w:eastAsia="Calibri"/>
                <w:lang w:val="uk-UA" w:eastAsia="en-US"/>
              </w:rPr>
              <w:t>Стукан</w:t>
            </w:r>
            <w:proofErr w:type="spellEnd"/>
            <w:r w:rsidRPr="005E4C16">
              <w:rPr>
                <w:rFonts w:eastAsia="Calibri"/>
                <w:lang w:val="uk-UA" w:eastAsia="en-US"/>
              </w:rPr>
              <w:t xml:space="preserve"> Марія Олег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5E4C16">
              <w:rPr>
                <w:rFonts w:eastAsia="Calibri"/>
                <w:lang w:val="uk-UA" w:eastAsia="en-US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D650D" w:rsidRDefault="00073964" w:rsidP="00073964">
            <w:pPr>
              <w:spacing w:line="256" w:lineRule="auto"/>
              <w:jc w:val="center"/>
              <w:rPr>
                <w:color w:val="FF0000"/>
                <w:lang w:val="uk-UA"/>
              </w:rPr>
            </w:pPr>
            <w:r w:rsidRPr="003D650D"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блик Рости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ондаренко Сергій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lang w:val="uk-UA" w:eastAsia="en-US"/>
              </w:rPr>
              <w:t>Горбачук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Іван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лесник Ярослав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Котен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Назар І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CE547B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Околодь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Анастасія Олександ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CE547B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Околодь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Ма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CE547B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 w:rsidRPr="003D650D">
              <w:rPr>
                <w:lang w:val="uk-UA" w:eastAsia="uk-UA"/>
              </w:rPr>
              <w:t>Подвігалкіна</w:t>
            </w:r>
            <w:proofErr w:type="spellEnd"/>
            <w:r>
              <w:rPr>
                <w:lang w:val="uk-UA" w:eastAsia="uk-UA"/>
              </w:rPr>
              <w:t xml:space="preserve"> Марія Ілл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1B444F">
        <w:trPr>
          <w:trHeight w:val="30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анц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>
              <w:rPr>
                <w:lang w:val="uk-UA" w:eastAsia="uk-UA"/>
              </w:rPr>
              <w:t>Рамзес</w:t>
            </w:r>
            <w:proofErr w:type="spellEnd"/>
            <w:r>
              <w:rPr>
                <w:lang w:val="uk-UA" w:eastAsia="uk-UA"/>
              </w:rPr>
              <w:t xml:space="preserve">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center"/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1B444F">
        <w:trPr>
          <w:trHeight w:val="213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лободянюк Катерина Дмитрі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center"/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proofErr w:type="spellStart"/>
            <w:r>
              <w:rPr>
                <w:lang w:val="uk-UA" w:eastAsia="uk-UA"/>
              </w:rPr>
              <w:t>Іскендеров</w:t>
            </w:r>
            <w:proofErr w:type="spellEnd"/>
            <w:r>
              <w:rPr>
                <w:lang w:val="uk-UA" w:eastAsia="uk-UA"/>
              </w:rPr>
              <w:t xml:space="preserve"> Микита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center"/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Мироненко Ярослав Іванович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DC603C"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Черкасова Діана Олександрівна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Бондар Світлана Юріївна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Pr="002E5579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остоюк</w:t>
            </w:r>
            <w:proofErr w:type="spellEnd"/>
            <w:r>
              <w:rPr>
                <w:lang w:val="uk-UA" w:eastAsia="uk-UA"/>
              </w:rPr>
              <w:t xml:space="preserve"> Анастасія Олександрівна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остоюк</w:t>
            </w:r>
            <w:proofErr w:type="spellEnd"/>
            <w:r>
              <w:rPr>
                <w:lang w:val="uk-UA" w:eastAsia="uk-UA"/>
              </w:rPr>
              <w:t xml:space="preserve"> Юлія Олександрівна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A249F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отеньов</w:t>
            </w:r>
            <w:proofErr w:type="spellEnd"/>
            <w:r>
              <w:rPr>
                <w:lang w:val="uk-UA" w:eastAsia="uk-UA"/>
              </w:rPr>
              <w:t xml:space="preserve">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A249F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ушпіта</w:t>
            </w:r>
            <w:proofErr w:type="spellEnd"/>
            <w:r>
              <w:rPr>
                <w:lang w:val="uk-UA" w:eastAsia="uk-UA"/>
              </w:rPr>
              <w:t xml:space="preserve"> Мари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A249F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4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Бондаренко Анастас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Іскендеров</w:t>
            </w:r>
            <w:proofErr w:type="spellEnd"/>
            <w:r>
              <w:rPr>
                <w:lang w:val="uk-UA" w:eastAsia="uk-UA"/>
              </w:rPr>
              <w:t xml:space="preserve"> Артур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Pr="002E5579" w:rsidRDefault="00073964" w:rsidP="0007396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073964">
        <w:trPr>
          <w:trHeight w:val="3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Іскендеров</w:t>
            </w:r>
            <w:proofErr w:type="spellEnd"/>
            <w:r>
              <w:rPr>
                <w:lang w:val="uk-UA" w:eastAsia="uk-UA"/>
              </w:rPr>
              <w:t xml:space="preserve"> Тимур Олександрович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Pr="002E5579" w:rsidRDefault="00073964" w:rsidP="0007396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ОШ №3 м. Хмільника</w:t>
            </w:r>
          </w:p>
          <w:p w:rsidR="00073964" w:rsidRDefault="00073964" w:rsidP="00073964">
            <w:pPr>
              <w:spacing w:line="256" w:lineRule="auto"/>
              <w:jc w:val="center"/>
            </w:pPr>
          </w:p>
        </w:tc>
      </w:tr>
      <w:tr w:rsidR="00073964" w:rsidTr="002E5579">
        <w:trPr>
          <w:trHeight w:val="1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Жданюк</w:t>
            </w:r>
            <w:proofErr w:type="spellEnd"/>
            <w:r>
              <w:rPr>
                <w:lang w:val="uk-UA" w:eastAsia="uk-UA"/>
              </w:rPr>
              <w:t xml:space="preserve"> Андрій Тара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292C9F">
        <w:trPr>
          <w:trHeight w:val="1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3BE7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DC3BE7">
              <w:rPr>
                <w:lang w:val="uk-UA"/>
              </w:rPr>
              <w:t>4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авельчук</w:t>
            </w:r>
            <w:proofErr w:type="spellEnd"/>
            <w:r>
              <w:rPr>
                <w:lang w:val="uk-UA" w:eastAsia="uk-UA"/>
              </w:rPr>
              <w:t xml:space="preserve"> Соф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Антонова Ольга  Влади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</w:p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</w:p>
        </w:tc>
      </w:tr>
      <w:tr w:rsidR="00073964" w:rsidTr="00BB0CB3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Дмитришин Наза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-Б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BB0CB3">
        <w:trPr>
          <w:trHeight w:val="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5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Дмитришина Анастасія Олександ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-Б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2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укомел Максим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017182">
        <w:trPr>
          <w:trHeight w:val="3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Рафальський</w:t>
            </w:r>
            <w:proofErr w:type="spellEnd"/>
            <w:r>
              <w:rPr>
                <w:lang w:val="uk-UA" w:eastAsia="uk-UA"/>
              </w:rPr>
              <w:t xml:space="preserve">  Ярослав Анатолійович</w:t>
            </w:r>
          </w:p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RPr="00017182" w:rsidTr="00CE547B">
        <w:trPr>
          <w:trHeight w:val="1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як </w:t>
            </w:r>
            <w:proofErr w:type="spellStart"/>
            <w:r>
              <w:rPr>
                <w:lang w:val="uk-UA"/>
              </w:rPr>
              <w:t>Амі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ахрамдж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2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881207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учер Ан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2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овель Олександр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2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Лукашенко Святослав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3A249F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їсеєва</w:t>
            </w:r>
            <w:proofErr w:type="spellEnd"/>
            <w:r>
              <w:rPr>
                <w:lang w:val="uk-UA"/>
              </w:rPr>
              <w:t xml:space="preserve"> Анастас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 xml:space="preserve">     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ЗЗСО І-ІІ ступенів»</w:t>
            </w:r>
          </w:p>
        </w:tc>
      </w:tr>
      <w:tr w:rsidR="00073964" w:rsidTr="003A249F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ановецький</w:t>
            </w:r>
            <w:proofErr w:type="spellEnd"/>
            <w:r>
              <w:rPr>
                <w:lang w:val="uk-UA"/>
              </w:rPr>
              <w:t xml:space="preserve"> Сергій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ЗЗСО І-ІІ ступенів»</w:t>
            </w:r>
          </w:p>
        </w:tc>
      </w:tr>
      <w:tr w:rsidR="00073964" w:rsidTr="003A249F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їсеєв</w:t>
            </w:r>
            <w:proofErr w:type="spellEnd"/>
            <w:r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 xml:space="preserve">      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ЗЗСО І-ІІ ступенів»</w:t>
            </w:r>
          </w:p>
        </w:tc>
      </w:tr>
      <w:tr w:rsidR="00073964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охова</w:t>
            </w:r>
            <w:proofErr w:type="spellEnd"/>
            <w:r>
              <w:rPr>
                <w:lang w:val="uk-UA"/>
              </w:rPr>
              <w:t xml:space="preserve"> Ан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Березнян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ергієнко Ігор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ергієнко Сергі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3BE7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C3BE7">
              <w:rPr>
                <w:lang w:val="uk-UA"/>
              </w:rPr>
              <w:t>Постоюк</w:t>
            </w:r>
            <w:proofErr w:type="spellEnd"/>
            <w:r w:rsidRPr="00DC3BE7">
              <w:rPr>
                <w:lang w:val="uk-UA"/>
              </w:rPr>
              <w:t xml:space="preserve"> Натал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DC3BE7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DC3BE7"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3BE7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баров</w:t>
            </w:r>
            <w:proofErr w:type="spellEnd"/>
            <w:r>
              <w:rPr>
                <w:lang w:val="uk-UA"/>
              </w:rPr>
              <w:t xml:space="preserve"> Валентин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йданова</w:t>
            </w:r>
            <w:proofErr w:type="spellEnd"/>
            <w:r>
              <w:rPr>
                <w:lang w:val="uk-UA"/>
              </w:rPr>
              <w:t xml:space="preserve"> Валер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оюк</w:t>
            </w:r>
            <w:proofErr w:type="spellEnd"/>
            <w:r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баров</w:t>
            </w:r>
            <w:proofErr w:type="spellEnd"/>
            <w:r>
              <w:rPr>
                <w:lang w:val="uk-UA"/>
              </w:rPr>
              <w:t xml:space="preserve"> Ілля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йданова</w:t>
            </w:r>
            <w:proofErr w:type="spellEnd"/>
            <w:r>
              <w:rPr>
                <w:lang w:val="uk-UA"/>
              </w:rPr>
              <w:t xml:space="preserve"> Іло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йданов</w:t>
            </w:r>
            <w:proofErr w:type="spellEnd"/>
            <w:r>
              <w:rPr>
                <w:lang w:val="uk-UA"/>
              </w:rPr>
              <w:t xml:space="preserve"> Іван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нельников</w:t>
            </w:r>
            <w:proofErr w:type="spellEnd"/>
            <w:r>
              <w:rPr>
                <w:lang w:val="uk-UA"/>
              </w:rPr>
              <w:t xml:space="preserve"> Сергій 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манівецький</w:t>
            </w:r>
            <w:proofErr w:type="spellEnd"/>
            <w:r>
              <w:rPr>
                <w:lang w:val="uk-UA"/>
              </w:rPr>
              <w:t xml:space="preserve"> ЗЗСО І-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енков</w:t>
            </w:r>
            <w:proofErr w:type="spellEnd"/>
            <w:r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манівецький</w:t>
            </w:r>
            <w:proofErr w:type="spellEnd"/>
            <w:r>
              <w:rPr>
                <w:lang w:val="uk-UA"/>
              </w:rPr>
              <w:t xml:space="preserve"> ЗЗСО І-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енкова</w:t>
            </w:r>
            <w:proofErr w:type="spellEnd"/>
            <w:r>
              <w:rPr>
                <w:lang w:val="uk-UA"/>
              </w:rPr>
              <w:t xml:space="preserve"> Мари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манівецький</w:t>
            </w:r>
            <w:proofErr w:type="spellEnd"/>
            <w:r>
              <w:rPr>
                <w:lang w:val="uk-UA"/>
              </w:rPr>
              <w:t xml:space="preserve"> ЗЗСО І-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Нечаєв  Андр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манівецький</w:t>
            </w:r>
            <w:proofErr w:type="spellEnd"/>
            <w:r>
              <w:rPr>
                <w:lang w:val="uk-UA"/>
              </w:rPr>
              <w:t xml:space="preserve"> ЗЗСО І-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блик Оксана Серг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улик Катери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7F2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5E7F24">
              <w:rPr>
                <w:lang w:val="uk-UA"/>
              </w:rPr>
              <w:t>Підковенко</w:t>
            </w:r>
            <w:proofErr w:type="spellEnd"/>
            <w:r w:rsidRPr="005E7F24">
              <w:rPr>
                <w:lang w:val="uk-UA"/>
              </w:rPr>
              <w:t xml:space="preserve"> Наст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5E7F2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5E7F24"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60" w:lineRule="atLeast"/>
              <w:rPr>
                <w:color w:val="FF0000"/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Тищенко Серг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ознюк Вікторія 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оронюк Ів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ьома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опович Соф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озак Діана Русл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Лесик Максим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адова Іри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опович Дар’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адовий Денис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холаз</w:t>
            </w:r>
            <w:proofErr w:type="spellEnd"/>
            <w:r>
              <w:rPr>
                <w:lang w:val="uk-UA"/>
              </w:rPr>
              <w:t xml:space="preserve"> Михайло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оронюк Ан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555DB0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ютіна</w:t>
            </w:r>
            <w:proofErr w:type="spellEnd"/>
            <w:r>
              <w:rPr>
                <w:lang w:val="uk-UA"/>
              </w:rPr>
              <w:t xml:space="preserve"> Олександр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</w:tbl>
    <w:p w:rsidR="00292C9F" w:rsidRDefault="00292C9F" w:rsidP="00292C9F">
      <w:pPr>
        <w:jc w:val="both"/>
        <w:rPr>
          <w:sz w:val="28"/>
          <w:szCs w:val="28"/>
          <w:lang w:val="uk-UA"/>
        </w:rPr>
      </w:pPr>
    </w:p>
    <w:p w:rsidR="00292C9F" w:rsidRDefault="00292C9F" w:rsidP="00292C9F">
      <w:pPr>
        <w:jc w:val="both"/>
        <w:rPr>
          <w:sz w:val="28"/>
          <w:szCs w:val="28"/>
          <w:lang w:val="uk-UA"/>
        </w:rPr>
      </w:pPr>
    </w:p>
    <w:p w:rsidR="00292C9F" w:rsidRDefault="00292C9F" w:rsidP="00292C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92C9F" w:rsidRDefault="00292C9F" w:rsidP="00292C9F"/>
    <w:p w:rsidR="00292C9F" w:rsidRDefault="00292C9F" w:rsidP="00292C9F"/>
    <w:p w:rsidR="00BA56B9" w:rsidRDefault="00BA56B9"/>
    <w:sectPr w:rsidR="00BA56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9F"/>
    <w:rsid w:val="00017182"/>
    <w:rsid w:val="00060CDC"/>
    <w:rsid w:val="00073964"/>
    <w:rsid w:val="0007753C"/>
    <w:rsid w:val="00081571"/>
    <w:rsid w:val="000B5447"/>
    <w:rsid w:val="001414B0"/>
    <w:rsid w:val="00292C9F"/>
    <w:rsid w:val="002E5579"/>
    <w:rsid w:val="003A249F"/>
    <w:rsid w:val="003D650D"/>
    <w:rsid w:val="00466109"/>
    <w:rsid w:val="00476070"/>
    <w:rsid w:val="00555DB0"/>
    <w:rsid w:val="005E4C16"/>
    <w:rsid w:val="005E7F24"/>
    <w:rsid w:val="00643BEF"/>
    <w:rsid w:val="006C3B8E"/>
    <w:rsid w:val="0071008A"/>
    <w:rsid w:val="00733272"/>
    <w:rsid w:val="00785AB9"/>
    <w:rsid w:val="007F2E73"/>
    <w:rsid w:val="00881207"/>
    <w:rsid w:val="009F747A"/>
    <w:rsid w:val="00A21136"/>
    <w:rsid w:val="00A55ED0"/>
    <w:rsid w:val="00B74B48"/>
    <w:rsid w:val="00BA56B9"/>
    <w:rsid w:val="00CB6C24"/>
    <w:rsid w:val="00CE547B"/>
    <w:rsid w:val="00D841F3"/>
    <w:rsid w:val="00DC3BE7"/>
    <w:rsid w:val="00DC603C"/>
    <w:rsid w:val="00D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2C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92C9F"/>
    <w:pPr>
      <w:ind w:left="720"/>
      <w:contextualSpacing/>
    </w:pPr>
  </w:style>
  <w:style w:type="paragraph" w:customStyle="1" w:styleId="1">
    <w:name w:val="Звичайний1"/>
    <w:semiHidden/>
    <w:rsid w:val="00292C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292C9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841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1F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2C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92C9F"/>
    <w:pPr>
      <w:ind w:left="720"/>
      <w:contextualSpacing/>
    </w:pPr>
  </w:style>
  <w:style w:type="paragraph" w:customStyle="1" w:styleId="1">
    <w:name w:val="Звичайний1"/>
    <w:semiHidden/>
    <w:rsid w:val="00292C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292C9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841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1F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EDA5-B6C6-4A4C-BC5C-F52FD07B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1-10-19T13:35:00Z</cp:lastPrinted>
  <dcterms:created xsi:type="dcterms:W3CDTF">2021-10-12T11:00:00Z</dcterms:created>
  <dcterms:modified xsi:type="dcterms:W3CDTF">2021-11-08T13:24:00Z</dcterms:modified>
</cp:coreProperties>
</file>